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CE05" w14:textId="6BE95A33" w:rsidR="007E116D" w:rsidRPr="00032BCB" w:rsidRDefault="00D6044A">
      <w:pPr>
        <w:rPr>
          <w:sz w:val="28"/>
          <w:szCs w:val="28"/>
        </w:rPr>
      </w:pPr>
      <w:r>
        <w:rPr>
          <w:sz w:val="28"/>
          <w:szCs w:val="28"/>
        </w:rPr>
        <w:t xml:space="preserve">Чемпионат и первенства </w:t>
      </w:r>
      <w:r w:rsidR="00A85C40">
        <w:rPr>
          <w:sz w:val="28"/>
          <w:szCs w:val="28"/>
        </w:rPr>
        <w:t xml:space="preserve">Дальневосточного </w:t>
      </w:r>
      <w:r>
        <w:rPr>
          <w:sz w:val="28"/>
          <w:szCs w:val="28"/>
        </w:rPr>
        <w:t>федерального округа</w:t>
      </w:r>
    </w:p>
    <w:p w14:paraId="1501C29D" w14:textId="5D6148D3" w:rsidR="00032BCB" w:rsidRDefault="00032BCB"/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59"/>
        <w:gridCol w:w="1560"/>
        <w:gridCol w:w="1346"/>
      </w:tblGrid>
      <w:tr w:rsidR="00A0442F" w:rsidRPr="00CE6DE3" w14:paraId="19B06653" w14:textId="329F62A6" w:rsidTr="00394178">
        <w:trPr>
          <w:trHeight w:val="50"/>
          <w:jc w:val="center"/>
        </w:trPr>
        <w:tc>
          <w:tcPr>
            <w:tcW w:w="540" w:type="dxa"/>
            <w:shd w:val="clear" w:color="000000" w:fill="C0C0C0"/>
            <w:noWrap/>
            <w:vAlign w:val="center"/>
            <w:hideMark/>
          </w:tcPr>
          <w:p w14:paraId="20800300" w14:textId="3152A5EC" w:rsidR="00A0442F" w:rsidRPr="00CE6DE3" w:rsidRDefault="00A0442F" w:rsidP="008D577E">
            <w:pPr>
              <w:rPr>
                <w:color w:val="000000"/>
                <w:sz w:val="24"/>
                <w:szCs w:val="24"/>
              </w:rPr>
            </w:pPr>
            <w:r w:rsidRPr="00CE6DE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59" w:type="dxa"/>
            <w:shd w:val="clear" w:color="000000" w:fill="C0C0C0"/>
            <w:noWrap/>
            <w:vAlign w:val="center"/>
            <w:hideMark/>
          </w:tcPr>
          <w:p w14:paraId="69FFE992" w14:textId="77777777" w:rsidR="00A0442F" w:rsidRPr="00CE6DE3" w:rsidRDefault="00A0442F" w:rsidP="008D577E">
            <w:pPr>
              <w:rPr>
                <w:color w:val="000000"/>
                <w:sz w:val="24"/>
                <w:szCs w:val="24"/>
              </w:rPr>
            </w:pPr>
            <w:r w:rsidRPr="00CE6DE3">
              <w:rPr>
                <w:color w:val="000000"/>
                <w:sz w:val="24"/>
                <w:szCs w:val="24"/>
              </w:rPr>
              <w:t> Наименование группы</w:t>
            </w:r>
          </w:p>
        </w:tc>
        <w:tc>
          <w:tcPr>
            <w:tcW w:w="1560" w:type="dxa"/>
            <w:shd w:val="clear" w:color="000000" w:fill="C0C0C0"/>
            <w:vAlign w:val="center"/>
          </w:tcPr>
          <w:p w14:paraId="3890BFD9" w14:textId="75EF8B1F" w:rsidR="00A0442F" w:rsidRDefault="00394178" w:rsidP="008D57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1346" w:type="dxa"/>
            <w:shd w:val="clear" w:color="000000" w:fill="C0C0C0"/>
            <w:vAlign w:val="center"/>
          </w:tcPr>
          <w:p w14:paraId="27984130" w14:textId="56CFA25A" w:rsidR="00A0442F" w:rsidRPr="00CE6DE3" w:rsidRDefault="00394178" w:rsidP="008D577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первого тура</w:t>
            </w:r>
          </w:p>
        </w:tc>
      </w:tr>
      <w:tr w:rsidR="00A0442F" w:rsidRPr="00CE6DE3" w14:paraId="58ED37C1" w14:textId="1709A1D6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CD9574A" w14:textId="77777777" w:rsidR="00A0442F" w:rsidRPr="00CE6DE3" w:rsidRDefault="00A0442F" w:rsidP="008D577E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auto"/>
            <w:noWrap/>
            <w:vAlign w:val="center"/>
            <w:hideMark/>
          </w:tcPr>
          <w:p w14:paraId="68F6A38D" w14:textId="1BA3E599" w:rsidR="00A0442F" w:rsidRPr="00CE6DE3" w:rsidRDefault="00D6044A" w:rsidP="00032BC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ятница</w:t>
            </w:r>
            <w:r w:rsidR="00A85C40">
              <w:rPr>
                <w:b/>
                <w:bCs/>
                <w:color w:val="000000"/>
                <w:sz w:val="24"/>
                <w:szCs w:val="24"/>
              </w:rPr>
              <w:t xml:space="preserve"> (03.02.2023)</w:t>
            </w:r>
          </w:p>
        </w:tc>
        <w:tc>
          <w:tcPr>
            <w:tcW w:w="1560" w:type="dxa"/>
            <w:vAlign w:val="center"/>
          </w:tcPr>
          <w:p w14:paraId="7FD1230C" w14:textId="60FA84C3" w:rsidR="00A0442F" w:rsidRPr="00A85C40" w:rsidRDefault="00A0442F" w:rsidP="009A42C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Align w:val="center"/>
          </w:tcPr>
          <w:p w14:paraId="67924896" w14:textId="45816EDF" w:rsidR="00A0442F" w:rsidRDefault="00A0442F" w:rsidP="009A42C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178" w:rsidRPr="00CE6DE3" w14:paraId="1BCEC1A9" w14:textId="77777777" w:rsidTr="00576495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83131CF" w14:textId="66B0AB40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62509808" w14:textId="22A6A931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Молодежь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Pr="008D577E">
              <w:rPr>
                <w:color w:val="000000"/>
                <w:sz w:val="24"/>
                <w:szCs w:val="24"/>
              </w:rPr>
              <w:t>, Двоеборье</w:t>
            </w:r>
          </w:p>
        </w:tc>
        <w:tc>
          <w:tcPr>
            <w:tcW w:w="1560" w:type="dxa"/>
            <w:vMerge w:val="restart"/>
            <w:vAlign w:val="center"/>
          </w:tcPr>
          <w:p w14:paraId="48E54FD6" w14:textId="0230DFC3" w:rsidR="00394178" w:rsidRPr="00394178" w:rsidRDefault="00394178" w:rsidP="00394178">
            <w:pPr>
              <w:rPr>
                <w:bCs/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07:00-08: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39417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vMerge w:val="restart"/>
            <w:vAlign w:val="center"/>
          </w:tcPr>
          <w:p w14:paraId="203491EC" w14:textId="0FB7F590" w:rsidR="00394178" w:rsidRPr="00394178" w:rsidRDefault="00394178" w:rsidP="00394178">
            <w:pPr>
              <w:rPr>
                <w:bCs/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394178" w:rsidRPr="00CE6DE3" w14:paraId="6EA5028C" w14:textId="77777777" w:rsidTr="003B461E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4854544" w14:textId="40BE5E0E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27BF11A7" w14:textId="622B1B9F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ниоры </w:t>
            </w:r>
            <w:r w:rsidRPr="008D577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Двоебор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14:paraId="6815063D" w14:textId="4FB8AFE9" w:rsidR="00394178" w:rsidRPr="00A85C40" w:rsidRDefault="00394178" w:rsidP="00394178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vAlign w:val="center"/>
          </w:tcPr>
          <w:p w14:paraId="099D3272" w14:textId="77777777" w:rsidR="00394178" w:rsidRDefault="00394178" w:rsidP="0039417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178" w:rsidRPr="00CE6DE3" w14:paraId="65AAA7FF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F629C41" w14:textId="46D1F1FF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451141A7" w14:textId="7BF52C45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Молодежь, Двоебор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42108DEB" w14:textId="440F0BFD" w:rsidR="00394178" w:rsidRPr="00394178" w:rsidRDefault="00394178" w:rsidP="0039417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:00-13:20</w:t>
            </w:r>
          </w:p>
        </w:tc>
        <w:tc>
          <w:tcPr>
            <w:tcW w:w="1346" w:type="dxa"/>
            <w:vMerge w:val="restart"/>
            <w:vAlign w:val="center"/>
          </w:tcPr>
          <w:p w14:paraId="10213994" w14:textId="493328B0" w:rsidR="00394178" w:rsidRPr="00394178" w:rsidRDefault="00394178" w:rsidP="00394178">
            <w:pPr>
              <w:rPr>
                <w:bCs/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14:00</w:t>
            </w:r>
          </w:p>
        </w:tc>
      </w:tr>
      <w:tr w:rsidR="00394178" w:rsidRPr="00CE6DE3" w14:paraId="1275C648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3B5B451" w14:textId="7F3D9288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7CD368D4" w14:textId="07B05C57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ниоры </w:t>
            </w:r>
            <w:r w:rsidRPr="008D577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Двоебор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</w:tcPr>
          <w:p w14:paraId="55699250" w14:textId="48AC3955" w:rsidR="00394178" w:rsidRDefault="00394178" w:rsidP="0039417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14:paraId="4E1EE64C" w14:textId="30BC739E" w:rsidR="00394178" w:rsidRDefault="00394178" w:rsidP="0039417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4178" w:rsidRPr="00CE6DE3" w14:paraId="4F9F4C13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FE0CE27" w14:textId="42841BA1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6E51A514" w14:textId="6124B6E5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Взрослые, Двоебор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D36D44B" w14:textId="26F230A2" w:rsidR="00394178" w:rsidRPr="00394178" w:rsidRDefault="00394178" w:rsidP="00394178">
            <w:pPr>
              <w:rPr>
                <w:bCs/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16:00-17:20</w:t>
            </w:r>
          </w:p>
        </w:tc>
        <w:tc>
          <w:tcPr>
            <w:tcW w:w="1346" w:type="dxa"/>
          </w:tcPr>
          <w:p w14:paraId="4B7B2DF7" w14:textId="494E99A9" w:rsidR="00394178" w:rsidRPr="00394178" w:rsidRDefault="00394178" w:rsidP="00394178">
            <w:pPr>
              <w:rPr>
                <w:bCs/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18:00</w:t>
            </w:r>
          </w:p>
        </w:tc>
      </w:tr>
      <w:tr w:rsidR="00394178" w:rsidRPr="00CE6DE3" w14:paraId="600A8C5F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</w:tcPr>
          <w:p w14:paraId="1C7DE09E" w14:textId="77777777" w:rsidR="00394178" w:rsidRPr="00CE6DE3" w:rsidRDefault="00394178" w:rsidP="00394178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BFBFBF" w:themeFill="background1" w:themeFillShade="BF"/>
            <w:noWrap/>
            <w:vAlign w:val="center"/>
          </w:tcPr>
          <w:p w14:paraId="241EDB2D" w14:textId="77777777" w:rsidR="00394178" w:rsidRPr="00857CFB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8E2CC80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4ECB15A7" w14:textId="610CF368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7E71D181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0CE7DA9" w14:textId="76B9C72C" w:rsidR="00394178" w:rsidRPr="00CE6DE3" w:rsidRDefault="00394178" w:rsidP="00394178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0CB76383" w14:textId="01D93A69" w:rsidR="00394178" w:rsidRPr="00857CFB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бота (04.02.2023)</w:t>
            </w:r>
          </w:p>
        </w:tc>
        <w:tc>
          <w:tcPr>
            <w:tcW w:w="1560" w:type="dxa"/>
            <w:vAlign w:val="center"/>
          </w:tcPr>
          <w:p w14:paraId="149B1ACA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2714505" w14:textId="1EC60239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7812B646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B6E1516" w14:textId="0EA5427E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392BA976" w14:textId="74F495FD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ь 2, Латиноамериканская программа</w:t>
            </w:r>
          </w:p>
        </w:tc>
        <w:tc>
          <w:tcPr>
            <w:tcW w:w="1560" w:type="dxa"/>
            <w:vMerge w:val="restart"/>
            <w:vAlign w:val="center"/>
          </w:tcPr>
          <w:p w14:paraId="5B10DDBF" w14:textId="402233DD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07:00-08: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39417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vMerge w:val="restart"/>
            <w:vAlign w:val="center"/>
          </w:tcPr>
          <w:p w14:paraId="3117C5F9" w14:textId="7B2C7BE6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394178" w:rsidRPr="00CE6DE3" w14:paraId="0AE302F0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4D50F9A" w14:textId="587DA9A6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4CC435B3" w14:textId="67E22B5B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Дети 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атиноамериканская программа</w:t>
            </w:r>
          </w:p>
        </w:tc>
        <w:tc>
          <w:tcPr>
            <w:tcW w:w="1560" w:type="dxa"/>
            <w:vMerge/>
            <w:vAlign w:val="center"/>
          </w:tcPr>
          <w:p w14:paraId="1E4CFB0E" w14:textId="77777777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0A481890" w14:textId="77777777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1BC4CA9C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9FBDBE8" w14:textId="15FE98B1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3E301777" w14:textId="63346EED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Дети 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атиноамериканская программа</w:t>
            </w:r>
          </w:p>
        </w:tc>
        <w:tc>
          <w:tcPr>
            <w:tcW w:w="1560" w:type="dxa"/>
            <w:vMerge/>
            <w:vAlign w:val="center"/>
          </w:tcPr>
          <w:p w14:paraId="5601154F" w14:textId="77777777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029B52D1" w14:textId="77777777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0B06F678" w14:textId="77777777" w:rsidTr="00EE4E5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BBB0381" w14:textId="4BE7A141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008254D8" w14:textId="10220C97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2B39AB">
              <w:rPr>
                <w:color w:val="000000"/>
                <w:sz w:val="24"/>
                <w:szCs w:val="24"/>
              </w:rPr>
              <w:t>Дети 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B39AB">
              <w:rPr>
                <w:color w:val="000000"/>
                <w:sz w:val="24"/>
                <w:szCs w:val="24"/>
              </w:rPr>
              <w:t xml:space="preserve"> Двоеборье</w:t>
            </w:r>
          </w:p>
        </w:tc>
        <w:tc>
          <w:tcPr>
            <w:tcW w:w="1560" w:type="dxa"/>
            <w:vMerge w:val="restart"/>
            <w:vAlign w:val="center"/>
          </w:tcPr>
          <w:p w14:paraId="22FD8204" w14:textId="7C13B546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10:20</w:t>
            </w:r>
          </w:p>
        </w:tc>
        <w:tc>
          <w:tcPr>
            <w:tcW w:w="1346" w:type="dxa"/>
            <w:vMerge w:val="restart"/>
            <w:vAlign w:val="center"/>
          </w:tcPr>
          <w:p w14:paraId="727198FC" w14:textId="236B9184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</w:tr>
      <w:tr w:rsidR="00394178" w:rsidRPr="00CE6DE3" w14:paraId="05D1E6B1" w14:textId="77777777" w:rsidTr="008B1F5C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438DA537" w14:textId="5331CF86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2C080872" w14:textId="38F31FCC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2B39AB">
              <w:rPr>
                <w:color w:val="000000"/>
                <w:sz w:val="24"/>
                <w:szCs w:val="24"/>
              </w:rPr>
              <w:t>Дети 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B39AB">
              <w:rPr>
                <w:color w:val="000000"/>
                <w:sz w:val="24"/>
                <w:szCs w:val="24"/>
              </w:rPr>
              <w:t xml:space="preserve"> Двоеборье</w:t>
            </w:r>
          </w:p>
        </w:tc>
        <w:tc>
          <w:tcPr>
            <w:tcW w:w="1560" w:type="dxa"/>
            <w:vMerge/>
            <w:vAlign w:val="center"/>
          </w:tcPr>
          <w:p w14:paraId="4B38D29B" w14:textId="77777777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5DF4724D" w14:textId="77777777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111A2846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40DC612" w14:textId="0D7D3C43" w:rsidR="00394178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0F746ED8" w14:textId="7DEED8AD" w:rsidR="00394178" w:rsidRPr="008D577E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ь, Латиноамериканская программа</w:t>
            </w:r>
          </w:p>
        </w:tc>
        <w:tc>
          <w:tcPr>
            <w:tcW w:w="1560" w:type="dxa"/>
            <w:vMerge w:val="restart"/>
            <w:vAlign w:val="center"/>
          </w:tcPr>
          <w:p w14:paraId="00CD00D5" w14:textId="46A9DA40" w:rsidR="00394178" w:rsidRPr="00394178" w:rsidRDefault="00394178" w:rsidP="00394178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2:00-13:20</w:t>
            </w:r>
          </w:p>
        </w:tc>
        <w:tc>
          <w:tcPr>
            <w:tcW w:w="1346" w:type="dxa"/>
            <w:vMerge w:val="restart"/>
            <w:vAlign w:val="center"/>
          </w:tcPr>
          <w:p w14:paraId="53A58CDF" w14:textId="7D269CDE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14:00</w:t>
            </w:r>
          </w:p>
        </w:tc>
      </w:tr>
      <w:tr w:rsidR="00394178" w:rsidRPr="00CE6DE3" w14:paraId="7523ACEB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526B76E3" w14:textId="02707ED1" w:rsidR="00394178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7FBCD567" w14:textId="4EFB5790" w:rsidR="00394178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  <w:r w:rsidRPr="00032BCB">
              <w:rPr>
                <w:color w:val="000000"/>
                <w:sz w:val="24"/>
                <w:szCs w:val="24"/>
              </w:rPr>
              <w:t xml:space="preserve">Юниоры 2, </w:t>
            </w:r>
            <w:r>
              <w:rPr>
                <w:color w:val="000000"/>
                <w:sz w:val="24"/>
                <w:szCs w:val="24"/>
              </w:rPr>
              <w:t>Латиноамериканская программа</w:t>
            </w:r>
          </w:p>
        </w:tc>
        <w:tc>
          <w:tcPr>
            <w:tcW w:w="1560" w:type="dxa"/>
            <w:vMerge/>
            <w:vAlign w:val="center"/>
          </w:tcPr>
          <w:p w14:paraId="0A53C2B0" w14:textId="55EDFDF1" w:rsidR="00394178" w:rsidRPr="00394178" w:rsidRDefault="00394178" w:rsidP="0039417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vAlign w:val="center"/>
          </w:tcPr>
          <w:p w14:paraId="4A608D90" w14:textId="0E365881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23486911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D7C8F71" w14:textId="30BDC4F5" w:rsidR="00394178" w:rsidRDefault="00394178" w:rsidP="003941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1E97B6B9" w14:textId="1B5B0CC0" w:rsidR="00394178" w:rsidRPr="008D577E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оры 1, Латиноамериканская программа</w:t>
            </w:r>
          </w:p>
        </w:tc>
        <w:tc>
          <w:tcPr>
            <w:tcW w:w="1560" w:type="dxa"/>
            <w:vMerge/>
            <w:vAlign w:val="center"/>
          </w:tcPr>
          <w:p w14:paraId="3D49946D" w14:textId="2F0ECFAF" w:rsidR="00394178" w:rsidRPr="00394178" w:rsidRDefault="00394178" w:rsidP="00394178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vAlign w:val="center"/>
          </w:tcPr>
          <w:p w14:paraId="4ACFDC6F" w14:textId="2633DF6B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00E18ABE" w14:textId="77777777" w:rsidTr="00D85B2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C11FFF4" w14:textId="133D7840" w:rsidR="00394178" w:rsidRDefault="00394178" w:rsidP="003941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59" w:type="dxa"/>
            <w:shd w:val="clear" w:color="auto" w:fill="auto"/>
            <w:noWrap/>
            <w:vAlign w:val="bottom"/>
          </w:tcPr>
          <w:p w14:paraId="09953499" w14:textId="383AE93F" w:rsidR="00394178" w:rsidRPr="008D577E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  <w:r w:rsidRPr="00032BCB">
              <w:rPr>
                <w:color w:val="000000"/>
                <w:sz w:val="24"/>
                <w:szCs w:val="24"/>
              </w:rPr>
              <w:t xml:space="preserve">Взрослые,  </w:t>
            </w:r>
            <w:r>
              <w:rPr>
                <w:color w:val="000000"/>
                <w:sz w:val="24"/>
                <w:szCs w:val="24"/>
              </w:rPr>
              <w:t>Латиноамериканская программа</w:t>
            </w:r>
          </w:p>
        </w:tc>
        <w:tc>
          <w:tcPr>
            <w:tcW w:w="1560" w:type="dxa"/>
            <w:vAlign w:val="center"/>
          </w:tcPr>
          <w:p w14:paraId="3C0F75EC" w14:textId="13279643" w:rsidR="00394178" w:rsidRPr="00394178" w:rsidRDefault="00394178" w:rsidP="00394178">
            <w:pPr>
              <w:rPr>
                <w:color w:val="000000"/>
                <w:sz w:val="24"/>
                <w:szCs w:val="24"/>
                <w:lang w:val="en-US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94178">
              <w:rPr>
                <w:bCs/>
                <w:color w:val="000000"/>
                <w:sz w:val="24"/>
                <w:szCs w:val="24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394178">
              <w:rPr>
                <w:bCs/>
                <w:color w:val="000000"/>
                <w:sz w:val="24"/>
                <w:szCs w:val="24"/>
              </w:rPr>
              <w:t>0-1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394178">
              <w:rPr>
                <w:bCs/>
                <w:color w:val="000000"/>
                <w:sz w:val="24"/>
                <w:szCs w:val="24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39417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382BBC3F" w14:textId="567DF7CF" w:rsidR="00394178" w:rsidRPr="00394178" w:rsidRDefault="00394178" w:rsidP="00394178">
            <w:pPr>
              <w:rPr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7</w:t>
            </w:r>
            <w:r w:rsidRPr="00394178">
              <w:rPr>
                <w:bCs/>
                <w:color w:val="000000"/>
                <w:sz w:val="24"/>
                <w:szCs w:val="24"/>
              </w:rPr>
              <w:t>: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394178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94178" w:rsidRPr="00CE6DE3" w14:paraId="18E93FD9" w14:textId="77777777" w:rsidTr="00394178">
        <w:trPr>
          <w:trHeight w:val="89"/>
          <w:jc w:val="center"/>
        </w:trPr>
        <w:tc>
          <w:tcPr>
            <w:tcW w:w="540" w:type="dxa"/>
            <w:shd w:val="clear" w:color="auto" w:fill="BFBFBF" w:themeFill="background1" w:themeFillShade="BF"/>
            <w:noWrap/>
            <w:vAlign w:val="center"/>
          </w:tcPr>
          <w:p w14:paraId="07C3FDA2" w14:textId="77777777" w:rsidR="00394178" w:rsidRPr="00CE6DE3" w:rsidRDefault="00394178" w:rsidP="00394178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BFBFBF" w:themeFill="background1" w:themeFillShade="BF"/>
            <w:noWrap/>
            <w:vAlign w:val="center"/>
          </w:tcPr>
          <w:p w14:paraId="04E5E8CD" w14:textId="77777777" w:rsidR="00394178" w:rsidRPr="008D577E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0FEC3DA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0320B5C0" w14:textId="6E132EFE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77067577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3B2328E8" w14:textId="77777777" w:rsidR="00394178" w:rsidRPr="00CE6DE3" w:rsidRDefault="00394178" w:rsidP="00394178">
            <w:pPr>
              <w:rPr>
                <w:sz w:val="24"/>
                <w:szCs w:val="24"/>
              </w:rPr>
            </w:pP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4EE52C1D" w14:textId="132E239E" w:rsidR="00394178" w:rsidRPr="00857CFB" w:rsidRDefault="00394178" w:rsidP="0039417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скресенье (05.02.2023)</w:t>
            </w:r>
          </w:p>
        </w:tc>
        <w:tc>
          <w:tcPr>
            <w:tcW w:w="1560" w:type="dxa"/>
            <w:vAlign w:val="center"/>
          </w:tcPr>
          <w:p w14:paraId="09CBFA91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8DA3A96" w14:textId="064E9225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2F477D6D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032B689" w14:textId="1CC35A3E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34914F0E" w14:textId="0D69CB47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Молодежь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  <w:r w:rsidRPr="008D577E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Европейская программа</w:t>
            </w:r>
          </w:p>
        </w:tc>
        <w:tc>
          <w:tcPr>
            <w:tcW w:w="1560" w:type="dxa"/>
            <w:vMerge w:val="restart"/>
            <w:vAlign w:val="center"/>
          </w:tcPr>
          <w:p w14:paraId="4592A926" w14:textId="74410429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07:00-08: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39417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  <w:vMerge w:val="restart"/>
            <w:vAlign w:val="center"/>
          </w:tcPr>
          <w:p w14:paraId="266FEF99" w14:textId="7D49975F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09:00</w:t>
            </w:r>
          </w:p>
        </w:tc>
      </w:tr>
      <w:tr w:rsidR="00394178" w:rsidRPr="00CE6DE3" w14:paraId="5341C3DB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A54558E" w14:textId="75D0DBF8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6062DA90" w14:textId="6893ABE2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Дети 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вропейская программа</w:t>
            </w:r>
          </w:p>
        </w:tc>
        <w:tc>
          <w:tcPr>
            <w:tcW w:w="1560" w:type="dxa"/>
            <w:vMerge/>
            <w:vAlign w:val="center"/>
          </w:tcPr>
          <w:p w14:paraId="4B67A612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625ADF9F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4B237009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70093D98" w14:textId="0435E16F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2D8CE40F" w14:textId="22161B1F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Дети 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вропейская программа</w:t>
            </w:r>
            <w:r w:rsidRPr="008D577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vAlign w:val="center"/>
          </w:tcPr>
          <w:p w14:paraId="1115E666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10348D75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5BB0F004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12870296" w14:textId="0D5BF569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607AEC9D" w14:textId="1BE270C6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 xml:space="preserve">Молодежь, </w:t>
            </w:r>
            <w:r>
              <w:rPr>
                <w:color w:val="000000"/>
                <w:sz w:val="24"/>
                <w:szCs w:val="24"/>
              </w:rPr>
              <w:t>Европейская программа</w:t>
            </w:r>
          </w:p>
        </w:tc>
        <w:tc>
          <w:tcPr>
            <w:tcW w:w="1560" w:type="dxa"/>
            <w:vMerge w:val="restart"/>
            <w:vAlign w:val="center"/>
          </w:tcPr>
          <w:p w14:paraId="66D41EBF" w14:textId="42C8CE1A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:00-10:20</w:t>
            </w:r>
          </w:p>
        </w:tc>
        <w:tc>
          <w:tcPr>
            <w:tcW w:w="1346" w:type="dxa"/>
            <w:vMerge w:val="restart"/>
            <w:vAlign w:val="center"/>
          </w:tcPr>
          <w:p w14:paraId="72AC6BD0" w14:textId="2C9787A6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00</w:t>
            </w:r>
          </w:p>
        </w:tc>
      </w:tr>
      <w:tr w:rsidR="00394178" w:rsidRPr="00CE6DE3" w14:paraId="6D37E466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0D9D8775" w14:textId="590D152C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6F624062" w14:textId="65F2307E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Юниоры 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вропейская программа</w:t>
            </w:r>
          </w:p>
        </w:tc>
        <w:tc>
          <w:tcPr>
            <w:tcW w:w="1560" w:type="dxa"/>
            <w:vMerge/>
            <w:vAlign w:val="center"/>
          </w:tcPr>
          <w:p w14:paraId="274CE83D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4C7630B8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549CC98D" w14:textId="77777777" w:rsidTr="00394178">
        <w:trPr>
          <w:trHeight w:val="86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230DF74E" w14:textId="173B471D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69D52C12" w14:textId="5823E83E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>Юниоры 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D577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вропейская программа</w:t>
            </w:r>
          </w:p>
        </w:tc>
        <w:tc>
          <w:tcPr>
            <w:tcW w:w="1560" w:type="dxa"/>
            <w:vMerge/>
            <w:vAlign w:val="center"/>
          </w:tcPr>
          <w:p w14:paraId="3208AC58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dxa"/>
            <w:vMerge/>
            <w:vAlign w:val="center"/>
          </w:tcPr>
          <w:p w14:paraId="11C884D6" w14:textId="77777777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</w:p>
        </w:tc>
      </w:tr>
      <w:tr w:rsidR="00394178" w:rsidRPr="00CE6DE3" w14:paraId="2DFD89DB" w14:textId="77777777" w:rsidTr="00394178">
        <w:trPr>
          <w:trHeight w:val="101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14:paraId="6F2EA45A" w14:textId="3EE8D9A1" w:rsidR="00394178" w:rsidRPr="00CE6DE3" w:rsidRDefault="00394178" w:rsidP="00394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59" w:type="dxa"/>
            <w:shd w:val="clear" w:color="auto" w:fill="auto"/>
            <w:noWrap/>
            <w:vAlign w:val="center"/>
          </w:tcPr>
          <w:p w14:paraId="6B63F938" w14:textId="3E0A9DB2" w:rsidR="00394178" w:rsidRDefault="00394178" w:rsidP="00394178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D577E">
              <w:rPr>
                <w:color w:val="000000"/>
                <w:sz w:val="24"/>
                <w:szCs w:val="24"/>
              </w:rPr>
              <w:t xml:space="preserve">Взрослые,  </w:t>
            </w:r>
            <w:r>
              <w:rPr>
                <w:color w:val="000000"/>
                <w:sz w:val="24"/>
                <w:szCs w:val="24"/>
              </w:rPr>
              <w:t>Европейская программа</w:t>
            </w:r>
          </w:p>
        </w:tc>
        <w:tc>
          <w:tcPr>
            <w:tcW w:w="1560" w:type="dxa"/>
            <w:vAlign w:val="center"/>
          </w:tcPr>
          <w:p w14:paraId="755CC22A" w14:textId="3DC286B9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>
              <w:rPr>
                <w:bCs/>
                <w:color w:val="000000"/>
                <w:sz w:val="24"/>
                <w:szCs w:val="24"/>
              </w:rPr>
              <w:t>:00-1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bCs/>
                <w:color w:val="000000"/>
                <w:sz w:val="24"/>
                <w:szCs w:val="24"/>
              </w:rPr>
              <w:t>:20</w:t>
            </w:r>
          </w:p>
        </w:tc>
        <w:tc>
          <w:tcPr>
            <w:tcW w:w="1346" w:type="dxa"/>
            <w:vAlign w:val="center"/>
          </w:tcPr>
          <w:p w14:paraId="0291C9F6" w14:textId="4AC4589E" w:rsidR="00394178" w:rsidRPr="00857CFB" w:rsidRDefault="00394178" w:rsidP="00394178">
            <w:pPr>
              <w:rPr>
                <w:color w:val="000000"/>
                <w:sz w:val="24"/>
                <w:szCs w:val="24"/>
              </w:rPr>
            </w:pPr>
            <w:r w:rsidRPr="00394178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5:</w:t>
            </w:r>
            <w:r w:rsidRPr="00394178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2AE67D63" w14:textId="433508BA" w:rsidR="007D6CB2" w:rsidRDefault="007D6CB2" w:rsidP="007D6CB2">
      <w:pPr>
        <w:rPr>
          <w:sz w:val="24"/>
          <w:szCs w:val="24"/>
        </w:rPr>
      </w:pPr>
    </w:p>
    <w:p w14:paraId="0B2686EA" w14:textId="77777777" w:rsidR="00BF0DF8" w:rsidRDefault="00BF0DF8" w:rsidP="007D6CB2">
      <w:pPr>
        <w:rPr>
          <w:b/>
          <w:bCs/>
          <w:sz w:val="28"/>
          <w:szCs w:val="28"/>
        </w:rPr>
      </w:pPr>
    </w:p>
    <w:p w14:paraId="3CED25AC" w14:textId="77777777" w:rsidR="00BF0DF8" w:rsidRDefault="00BF0DF8" w:rsidP="007D6CB2">
      <w:pPr>
        <w:rPr>
          <w:b/>
          <w:bCs/>
          <w:sz w:val="28"/>
          <w:szCs w:val="28"/>
        </w:rPr>
      </w:pPr>
    </w:p>
    <w:p w14:paraId="3EC040FC" w14:textId="77777777" w:rsidR="00AB04CC" w:rsidRDefault="00AB04CC" w:rsidP="00AB04CC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D432B56" w14:textId="00E78FE0" w:rsidR="00AB04CC" w:rsidRDefault="00AB04CC" w:rsidP="00CE6DE3">
      <w:pPr>
        <w:ind w:firstLine="851"/>
        <w:jc w:val="both"/>
        <w:outlineLvl w:val="0"/>
        <w:rPr>
          <w:sz w:val="28"/>
          <w:szCs w:val="28"/>
        </w:rPr>
      </w:pPr>
    </w:p>
    <w:p w14:paraId="4973470E" w14:textId="77777777" w:rsidR="00CE6DE3" w:rsidRDefault="00CE6DE3" w:rsidP="00CE6DE3">
      <w:pPr>
        <w:ind w:firstLine="851"/>
        <w:jc w:val="both"/>
        <w:outlineLvl w:val="0"/>
        <w:rPr>
          <w:sz w:val="28"/>
          <w:szCs w:val="28"/>
        </w:rPr>
      </w:pPr>
    </w:p>
    <w:p w14:paraId="05690E86" w14:textId="3DC6FB48" w:rsidR="00857CFB" w:rsidRDefault="00CE6DE3" w:rsidP="00857CFB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15A2DF5D" w14:textId="77777777" w:rsidR="00857CFB" w:rsidRPr="00857CFB" w:rsidRDefault="00857CFB" w:rsidP="00857CFB">
      <w:pPr>
        <w:jc w:val="both"/>
        <w:rPr>
          <w:sz w:val="28"/>
          <w:szCs w:val="28"/>
        </w:rPr>
      </w:pPr>
    </w:p>
    <w:sectPr w:rsidR="00857CFB" w:rsidRPr="00857CFB" w:rsidSect="00915AB8">
      <w:pgSz w:w="11906" w:h="16838"/>
      <w:pgMar w:top="709" w:right="851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F6"/>
    <w:rsid w:val="000148D8"/>
    <w:rsid w:val="00032BCB"/>
    <w:rsid w:val="000A6EEB"/>
    <w:rsid w:val="000B3D97"/>
    <w:rsid w:val="000F22A9"/>
    <w:rsid w:val="001C6A40"/>
    <w:rsid w:val="001E05AE"/>
    <w:rsid w:val="0022760B"/>
    <w:rsid w:val="002365E2"/>
    <w:rsid w:val="002975F6"/>
    <w:rsid w:val="002B1DC9"/>
    <w:rsid w:val="002B39AB"/>
    <w:rsid w:val="002F4C01"/>
    <w:rsid w:val="00336A6F"/>
    <w:rsid w:val="00363270"/>
    <w:rsid w:val="003910FE"/>
    <w:rsid w:val="00394178"/>
    <w:rsid w:val="003B14D7"/>
    <w:rsid w:val="0044175C"/>
    <w:rsid w:val="004455FB"/>
    <w:rsid w:val="00506BC3"/>
    <w:rsid w:val="005448CF"/>
    <w:rsid w:val="0059586C"/>
    <w:rsid w:val="005D72C5"/>
    <w:rsid w:val="005D7F0D"/>
    <w:rsid w:val="005E55BA"/>
    <w:rsid w:val="00602FE9"/>
    <w:rsid w:val="00604AEE"/>
    <w:rsid w:val="006B7318"/>
    <w:rsid w:val="006D2426"/>
    <w:rsid w:val="007B4F5A"/>
    <w:rsid w:val="007D0598"/>
    <w:rsid w:val="007D6CB2"/>
    <w:rsid w:val="007E116D"/>
    <w:rsid w:val="007E63DA"/>
    <w:rsid w:val="00840487"/>
    <w:rsid w:val="00842DCF"/>
    <w:rsid w:val="00857CFB"/>
    <w:rsid w:val="008636AE"/>
    <w:rsid w:val="008674B5"/>
    <w:rsid w:val="008D577E"/>
    <w:rsid w:val="008F678B"/>
    <w:rsid w:val="00902481"/>
    <w:rsid w:val="00915AB8"/>
    <w:rsid w:val="009221E8"/>
    <w:rsid w:val="0093415E"/>
    <w:rsid w:val="009A42CA"/>
    <w:rsid w:val="009A5E25"/>
    <w:rsid w:val="009C54FF"/>
    <w:rsid w:val="00A0442F"/>
    <w:rsid w:val="00A24537"/>
    <w:rsid w:val="00A4600D"/>
    <w:rsid w:val="00A7639A"/>
    <w:rsid w:val="00A85C40"/>
    <w:rsid w:val="00AA3852"/>
    <w:rsid w:val="00AB04CC"/>
    <w:rsid w:val="00AD1D60"/>
    <w:rsid w:val="00AE5966"/>
    <w:rsid w:val="00B05B63"/>
    <w:rsid w:val="00B27200"/>
    <w:rsid w:val="00B62D3D"/>
    <w:rsid w:val="00B6529B"/>
    <w:rsid w:val="00B804B4"/>
    <w:rsid w:val="00B82000"/>
    <w:rsid w:val="00BA0A83"/>
    <w:rsid w:val="00BB70F1"/>
    <w:rsid w:val="00BD1938"/>
    <w:rsid w:val="00BF0DF8"/>
    <w:rsid w:val="00C00AF2"/>
    <w:rsid w:val="00C24DAF"/>
    <w:rsid w:val="00C30EFD"/>
    <w:rsid w:val="00CA606C"/>
    <w:rsid w:val="00CB7FF8"/>
    <w:rsid w:val="00CE6DE3"/>
    <w:rsid w:val="00D4138E"/>
    <w:rsid w:val="00D544F2"/>
    <w:rsid w:val="00D6044A"/>
    <w:rsid w:val="00DA1A53"/>
    <w:rsid w:val="00DB080A"/>
    <w:rsid w:val="00E0230A"/>
    <w:rsid w:val="00EA25FB"/>
    <w:rsid w:val="00EB371C"/>
    <w:rsid w:val="00ED76F5"/>
    <w:rsid w:val="00F05E26"/>
    <w:rsid w:val="00F13C64"/>
    <w:rsid w:val="00F66A47"/>
    <w:rsid w:val="00FB16DB"/>
    <w:rsid w:val="00FB2775"/>
    <w:rsid w:val="00FC01C0"/>
    <w:rsid w:val="00FF141B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A273"/>
  <w15:chartTrackingRefBased/>
  <w15:docId w15:val="{BF4166EF-7E38-4552-BFA6-6DF5DDCC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F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BE5F-7594-4182-BDF2-F78A2AC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2_2</cp:lastModifiedBy>
  <cp:revision>3</cp:revision>
  <cp:lastPrinted>2022-09-06T08:36:00Z</cp:lastPrinted>
  <dcterms:created xsi:type="dcterms:W3CDTF">2023-02-01T08:56:00Z</dcterms:created>
  <dcterms:modified xsi:type="dcterms:W3CDTF">2023-02-01T09:05:00Z</dcterms:modified>
</cp:coreProperties>
</file>